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Model Analysis: HarvestDTO and Harvest</w:t>
      </w:r>
    </w:p>
    <w:p>
      <w:pPr>
        <w:pStyle w:val="Heading2"/>
      </w:pPr>
      <w:r>
        <w:t>Overview</w:t>
      </w:r>
    </w:p>
    <w:p>
      <w:r>
        <w:t>The provided data model file defines two classes: `HarvestDTO` and `Harvest`. These classes represent the structure and behavior of harvest entities within the FarmApp application. The `Harvest` class implements the `FirebaseDeserializable` interface to facilitate deserialization from Firebase Firestore.</w:t>
      </w:r>
    </w:p>
    <w:p>
      <w:pPr>
        <w:pStyle w:val="Heading2"/>
      </w:pPr>
      <w:r>
        <w:t>Classes and Their Roles</w:t>
      </w:r>
    </w:p>
    <w:p>
      <w:pPr>
        <w:pStyle w:val="Heading3"/>
      </w:pPr>
      <w:r>
        <w:t>1. HarvestDTO</w:t>
      </w:r>
    </w:p>
    <w:p>
      <w:r>
        <w:t>- **Purpose**: Represents the data transfer object (DTO) for harvest entities. It defines the structure and attributes of a harvest.</w:t>
      </w:r>
    </w:p>
    <w:p>
      <w:r>
        <w:t>- **Attributes**:</w:t>
        <w:br/>
        <w:t xml:space="preserve">  - `id`: Optional identifier for the harvest.</w:t>
        <w:br/>
        <w:t xml:space="preserve">  - `date`: Date of the harvest.</w:t>
        <w:br/>
        <w:t xml:space="preserve">  - `quantity`: Optional quantity of the harvest.</w:t>
        <w:br/>
        <w:t xml:space="preserve">  - `unit`: Optional unit of measurement for the quantity.</w:t>
        <w:br/>
        <w:t xml:space="preserve">  - `_plantationObject`: Optional object containing details about the plantation, including:</w:t>
        <w:br/>
        <w:t xml:space="preserve">    - `_id`: Identifier of the plantation.</w:t>
        <w:br/>
        <w:t xml:space="preserve">    - `_startCultureDate`: Start date of the culture.</w:t>
        <w:br/>
        <w:t xml:space="preserve">    - `_numberOfCrop`: Number of crops in the plantation.</w:t>
        <w:br/>
        <w:t xml:space="preserve">    - `_seed`: Seed type used in the plantation.</w:t>
        <w:br/>
        <w:t xml:space="preserve">  - `_cropObject`: Optional object representing the crop, including:</w:t>
        <w:br/>
        <w:t xml:space="preserve">    - `_id`: Identifier of the crop.</w:t>
        <w:br/>
        <w:t xml:space="preserve">    - `_name`: Name of the crop.</w:t>
        <w:br/>
        <w:t xml:space="preserve">  - `_bedObject`: Optional object representing the bed, including:</w:t>
        <w:br/>
        <w:t xml:space="preserve">    - `_id`: Identifier of the bed.</w:t>
        <w:br/>
        <w:t xml:space="preserve">    - `_name`: Name of the bed.</w:t>
        <w:br/>
        <w:t xml:space="preserve">  - `_gardenObject`: Optional object representing the garden, including:</w:t>
        <w:br/>
        <w:t xml:space="preserve">    - `_id`: Identifier of the garden.</w:t>
        <w:br/>
        <w:t xml:space="preserve">    - `_name`: Name of the garden.</w:t>
      </w:r>
    </w:p>
    <w:p>
      <w:pPr>
        <w:pStyle w:val="Heading3"/>
      </w:pPr>
      <w:r>
        <w:t>2. Harvest</w:t>
      </w:r>
    </w:p>
    <w:p>
      <w:r>
        <w:t>- **Purpose**: Extends `HarvestDTO` and implements the `FirebaseDeserializable` interface to handle deserialization from Firebase. This class includes methods to convert the harvest object to JSON.</w:t>
      </w:r>
    </w:p>
    <w:p>
      <w:r>
        <w:t>- **Methods**:</w:t>
        <w:br/>
        <w:t xml:space="preserve">  - `deserialize(input: HarvestDTO)`: Populates the instance with data from a `HarvestDTO` object.</w:t>
        <w:br/>
        <w:t xml:space="preserve">  - `toJSON()`: Converts the instance to a plain JavaScript object for serialization.</w:t>
      </w:r>
    </w:p>
    <w:p>
      <w:pPr>
        <w:pStyle w:val="Heading2"/>
      </w:pPr>
      <w:r>
        <w:t>Interpretation in the Database Context</w:t>
      </w:r>
    </w:p>
    <w:p>
      <w:pPr>
        <w:pStyle w:val="Heading3"/>
      </w:pPr>
      <w:r>
        <w:t>Structure in the Database</w:t>
      </w:r>
    </w:p>
    <w:p>
      <w:r>
        <w:t>- The `Harvest` class corresponds to a collection in the Firebase Firestore database, where each document in the collection represents a single harvest entity.</w:t>
        <w:br/>
        <w:t>- The fields defined in `HarvestDTO` directly map to the document fields in the Firestore collection.</w:t>
        <w:br/>
        <w:t>- For example, a document in the `harvests` collection might look like:</w:t>
      </w:r>
    </w:p>
    <w:p>
      <w:r>
        <w:t>{</w:t>
        <w:br/>
        <w:t xml:space="preserve">  "id": "harvest123",</w:t>
        <w:br/>
        <w:t xml:space="preserve">  "date": {</w:t>
        <w:br/>
        <w:t xml:space="preserve">    "seconds": 1625097600,</w:t>
        <w:br/>
        <w:t xml:space="preserve">    "nanoseconds": 0</w:t>
        <w:br/>
        <w:t xml:space="preserve">  },</w:t>
        <w:br/>
        <w:t xml:space="preserve">  "quantity": 50,</w:t>
        <w:br/>
        <w:t xml:space="preserve">  "unit": "kg",</w:t>
        <w:br/>
        <w:t xml:space="preserve">  "_plantationObject": {</w:t>
        <w:br/>
        <w:t xml:space="preserve">    "_id": "plantation456",</w:t>
        <w:br/>
        <w:t xml:space="preserve">    "_startCultureDate": {</w:t>
        <w:br/>
        <w:t xml:space="preserve">      "seconds": 1609459200,</w:t>
        <w:br/>
        <w:t xml:space="preserve">      "nanoseconds": 0</w:t>
        <w:br/>
        <w:t xml:space="preserve">    },</w:t>
        <w:br/>
        <w:t xml:space="preserve">    "_numberOfCrop": 200,</w:t>
        <w:br/>
        <w:t xml:space="preserve">    "_seed": "tomato_seed"</w:t>
        <w:br/>
        <w:t xml:space="preserve">  },</w:t>
        <w:br/>
        <w:t xml:space="preserve">  "_cropObject": {</w:t>
        <w:br/>
        <w:t xml:space="preserve">    "_id": "crop789",</w:t>
        <w:br/>
        <w:t xml:space="preserve">    "_name": "Tomato"</w:t>
        <w:br/>
        <w:t xml:space="preserve">  },</w:t>
        <w:br/>
        <w:t xml:space="preserve">  "_bedObject": {</w:t>
        <w:br/>
        <w:t xml:space="preserve">    "_id": "bed101",</w:t>
        <w:br/>
        <w:t xml:space="preserve">    "_name": "North Bed"</w:t>
        <w:br/>
        <w:t xml:space="preserve">  },</w:t>
        <w:br/>
        <w:t xml:space="preserve">  "_gardenObject": {</w:t>
        <w:br/>
        <w:t xml:space="preserve">    "_id": "garden202",</w:t>
        <w:br/>
        <w:t xml:space="preserve">    "_name": "Main Garden"</w:t>
        <w:br/>
        <w:t xml:space="preserve">  }</w:t>
        <w:br/>
        <w:t>}</w:t>
      </w:r>
    </w:p>
    <w:p>
      <w:pPr>
        <w:pStyle w:val="Heading3"/>
      </w:pPr>
      <w:r>
        <w:t>Data Management and Usage</w:t>
      </w:r>
    </w:p>
    <w:p>
      <w:r>
        <w:t>- **Deserialization**: The `deserialize` method allows for easy transformation of raw data from Firestore into an instance of the `Harvest` class, making it more manageable within the application.</w:t>
        <w:br/>
        <w:t>- **Serialization**: The `toJSON` method facilitates the conversion of `Harvest` instances back into plain objects, suitable for storage or transmission.</w:t>
      </w:r>
    </w:p>
    <w:p>
      <w:pPr>
        <w:pStyle w:val="Heading2"/>
      </w:pPr>
      <w:r>
        <w:t>Conclusion</w:t>
      </w:r>
    </w:p>
    <w:p>
      <w:r>
        <w:t>The `HarvestDTO` and `Harvest` classes define a robust model for managing harvest entities within the FarmApp application. These models ensure seamless integration with Firebase Firestore by handling deserialization, serialization, and providing structured representations of harvest data. This structured approach aids in maintaining a clear and organized database schema, essential for efficient data management and retrieval.</w:t>
      </w:r>
    </w:p>
    <w:p>
      <w:pPr>
        <w:pStyle w:val="Heading2"/>
      </w:pPr>
      <w:r>
        <w:t>Database Representation</w:t>
      </w:r>
    </w:p>
    <w:p>
      <w:pPr>
        <w:pStyle w:val="Heading3"/>
      </w:pPr>
      <w:r>
        <w:t>Harvests Table</w:t>
      </w:r>
    </w:p>
    <w:tbl>
      <w:tblPr>
        <w:tblW w:type="auto" w:w="0"/>
        <w:tblLook w:firstColumn="1" w:firstRow="1" w:lastColumn="0" w:lastRow="0" w:noHBand="0" w:noVBand="1" w:val="04A0"/>
      </w:tblPr>
      <w:tblGrid>
        <w:gridCol w:w="2880"/>
        <w:gridCol w:w="2880"/>
        <w:gridCol w:w="2880"/>
      </w:tblGrid>
      <w:tr>
        <w:tc>
          <w:tcPr>
            <w:tcW w:type="dxa" w:w="2880"/>
          </w:tcPr>
          <w:p>
            <w:r>
              <w:t>Field Name</w:t>
            </w:r>
          </w:p>
        </w:tc>
        <w:tc>
          <w:tcPr>
            <w:tcW w:type="dxa" w:w="2880"/>
          </w:tcPr>
          <w:p>
            <w:r>
              <w:t>Data Type</w:t>
            </w:r>
          </w:p>
        </w:tc>
        <w:tc>
          <w:tcPr>
            <w:tcW w:type="dxa" w:w="2880"/>
          </w:tcPr>
          <w:p>
            <w:r>
              <w:t>Description</w:t>
            </w:r>
          </w:p>
        </w:tc>
      </w:tr>
      <w:tr>
        <w:tc>
          <w:tcPr>
            <w:tcW w:type="dxa" w:w="2880"/>
          </w:tcPr>
          <w:p>
            <w:r>
              <w:t>id</w:t>
            </w:r>
          </w:p>
        </w:tc>
        <w:tc>
          <w:tcPr>
            <w:tcW w:type="dxa" w:w="2880"/>
          </w:tcPr>
          <w:p>
            <w:r>
              <w:t>string</w:t>
            </w:r>
          </w:p>
        </w:tc>
        <w:tc>
          <w:tcPr>
            <w:tcW w:type="dxa" w:w="2880"/>
          </w:tcPr>
          <w:p>
            <w:r>
              <w:t>Unique identifier for the harvest</w:t>
            </w:r>
          </w:p>
        </w:tc>
      </w:tr>
      <w:tr>
        <w:tc>
          <w:tcPr>
            <w:tcW w:type="dxa" w:w="2880"/>
          </w:tcPr>
          <w:p>
            <w:r>
              <w:t>date</w:t>
            </w:r>
          </w:p>
        </w:tc>
        <w:tc>
          <w:tcPr>
            <w:tcW w:type="dxa" w:w="2880"/>
          </w:tcPr>
          <w:p>
            <w:r>
              <w:t>timestamp</w:t>
            </w:r>
          </w:p>
        </w:tc>
        <w:tc>
          <w:tcPr>
            <w:tcW w:type="dxa" w:w="2880"/>
          </w:tcPr>
          <w:p>
            <w:r>
              <w:t>Date of the harvest</w:t>
            </w:r>
          </w:p>
        </w:tc>
      </w:tr>
      <w:tr>
        <w:tc>
          <w:tcPr>
            <w:tcW w:type="dxa" w:w="2880"/>
          </w:tcPr>
          <w:p>
            <w:r>
              <w:t>quantity</w:t>
            </w:r>
          </w:p>
        </w:tc>
        <w:tc>
          <w:tcPr>
            <w:tcW w:type="dxa" w:w="2880"/>
          </w:tcPr>
          <w:p>
            <w:r>
              <w:t>number</w:t>
            </w:r>
          </w:p>
        </w:tc>
        <w:tc>
          <w:tcPr>
            <w:tcW w:type="dxa" w:w="2880"/>
          </w:tcPr>
          <w:p>
            <w:r>
              <w:t>Quantity of the harvest</w:t>
            </w:r>
          </w:p>
        </w:tc>
      </w:tr>
      <w:tr>
        <w:tc>
          <w:tcPr>
            <w:tcW w:type="dxa" w:w="2880"/>
          </w:tcPr>
          <w:p>
            <w:r>
              <w:t>unit</w:t>
            </w:r>
          </w:p>
        </w:tc>
        <w:tc>
          <w:tcPr>
            <w:tcW w:type="dxa" w:w="2880"/>
          </w:tcPr>
          <w:p>
            <w:r>
              <w:t>string</w:t>
            </w:r>
          </w:p>
        </w:tc>
        <w:tc>
          <w:tcPr>
            <w:tcW w:type="dxa" w:w="2880"/>
          </w:tcPr>
          <w:p>
            <w:r>
              <w:t>Unit of measurement for the quantity</w:t>
            </w:r>
          </w:p>
        </w:tc>
      </w:tr>
      <w:tr>
        <w:tc>
          <w:tcPr>
            <w:tcW w:type="dxa" w:w="2880"/>
          </w:tcPr>
          <w:p>
            <w:r>
              <w:t>_plantationObject._id</w:t>
            </w:r>
          </w:p>
        </w:tc>
        <w:tc>
          <w:tcPr>
            <w:tcW w:type="dxa" w:w="2880"/>
          </w:tcPr>
          <w:p>
            <w:r>
              <w:t>string</w:t>
            </w:r>
          </w:p>
        </w:tc>
        <w:tc>
          <w:tcPr>
            <w:tcW w:type="dxa" w:w="2880"/>
          </w:tcPr>
          <w:p>
            <w:r>
              <w:t>Identifier of the plantation</w:t>
            </w:r>
          </w:p>
        </w:tc>
      </w:tr>
      <w:tr>
        <w:tc>
          <w:tcPr>
            <w:tcW w:type="dxa" w:w="2880"/>
          </w:tcPr>
          <w:p>
            <w:r>
              <w:t>_plantationObject._startCultureDate</w:t>
            </w:r>
          </w:p>
        </w:tc>
        <w:tc>
          <w:tcPr>
            <w:tcW w:type="dxa" w:w="2880"/>
          </w:tcPr>
          <w:p>
            <w:r>
              <w:t>timestamp</w:t>
            </w:r>
          </w:p>
        </w:tc>
        <w:tc>
          <w:tcPr>
            <w:tcW w:type="dxa" w:w="2880"/>
          </w:tcPr>
          <w:p>
            <w:r>
              <w:t>Start date of the culture</w:t>
            </w:r>
          </w:p>
        </w:tc>
      </w:tr>
      <w:tr>
        <w:tc>
          <w:tcPr>
            <w:tcW w:type="dxa" w:w="2880"/>
          </w:tcPr>
          <w:p>
            <w:r>
              <w:t>_plantationObject._numberOfCrop</w:t>
            </w:r>
          </w:p>
        </w:tc>
        <w:tc>
          <w:tcPr>
            <w:tcW w:type="dxa" w:w="2880"/>
          </w:tcPr>
          <w:p>
            <w:r>
              <w:t>number</w:t>
            </w:r>
          </w:p>
        </w:tc>
        <w:tc>
          <w:tcPr>
            <w:tcW w:type="dxa" w:w="2880"/>
          </w:tcPr>
          <w:p>
            <w:r>
              <w:t>Number of crops in the plantation</w:t>
            </w:r>
          </w:p>
        </w:tc>
      </w:tr>
      <w:tr>
        <w:tc>
          <w:tcPr>
            <w:tcW w:type="dxa" w:w="2880"/>
          </w:tcPr>
          <w:p>
            <w:r>
              <w:t>_plantationObject._seed</w:t>
            </w:r>
          </w:p>
        </w:tc>
        <w:tc>
          <w:tcPr>
            <w:tcW w:type="dxa" w:w="2880"/>
          </w:tcPr>
          <w:p>
            <w:r>
              <w:t>string</w:t>
            </w:r>
          </w:p>
        </w:tc>
        <w:tc>
          <w:tcPr>
            <w:tcW w:type="dxa" w:w="2880"/>
          </w:tcPr>
          <w:p>
            <w:r>
              <w:t>Seed type used in the plantation</w:t>
            </w:r>
          </w:p>
        </w:tc>
      </w:tr>
      <w:tr>
        <w:tc>
          <w:tcPr>
            <w:tcW w:type="dxa" w:w="2880"/>
          </w:tcPr>
          <w:p>
            <w:r>
              <w:t>_cropObject._id</w:t>
            </w:r>
          </w:p>
        </w:tc>
        <w:tc>
          <w:tcPr>
            <w:tcW w:type="dxa" w:w="2880"/>
          </w:tcPr>
          <w:p>
            <w:r>
              <w:t>string</w:t>
            </w:r>
          </w:p>
        </w:tc>
        <w:tc>
          <w:tcPr>
            <w:tcW w:type="dxa" w:w="2880"/>
          </w:tcPr>
          <w:p>
            <w:r>
              <w:t>Identifier of the crop</w:t>
            </w:r>
          </w:p>
        </w:tc>
      </w:tr>
      <w:tr>
        <w:tc>
          <w:tcPr>
            <w:tcW w:type="dxa" w:w="2880"/>
          </w:tcPr>
          <w:p>
            <w:r>
              <w:t>_cropObject._name</w:t>
            </w:r>
          </w:p>
        </w:tc>
        <w:tc>
          <w:tcPr>
            <w:tcW w:type="dxa" w:w="2880"/>
          </w:tcPr>
          <w:p>
            <w:r>
              <w:t>string</w:t>
            </w:r>
          </w:p>
        </w:tc>
        <w:tc>
          <w:tcPr>
            <w:tcW w:type="dxa" w:w="2880"/>
          </w:tcPr>
          <w:p>
            <w:r>
              <w:t>Name of the crop</w:t>
            </w:r>
          </w:p>
        </w:tc>
      </w:tr>
      <w:tr>
        <w:tc>
          <w:tcPr>
            <w:tcW w:type="dxa" w:w="2880"/>
          </w:tcPr>
          <w:p>
            <w:r>
              <w:t>_bedObject._id</w:t>
            </w:r>
          </w:p>
        </w:tc>
        <w:tc>
          <w:tcPr>
            <w:tcW w:type="dxa" w:w="2880"/>
          </w:tcPr>
          <w:p>
            <w:r>
              <w:t>string</w:t>
            </w:r>
          </w:p>
        </w:tc>
        <w:tc>
          <w:tcPr>
            <w:tcW w:type="dxa" w:w="2880"/>
          </w:tcPr>
          <w:p>
            <w:r>
              <w:t>Identifier of the bed</w:t>
            </w:r>
          </w:p>
        </w:tc>
      </w:tr>
      <w:tr>
        <w:tc>
          <w:tcPr>
            <w:tcW w:type="dxa" w:w="2880"/>
          </w:tcPr>
          <w:p>
            <w:r>
              <w:t>_bedObject._name</w:t>
            </w:r>
          </w:p>
        </w:tc>
        <w:tc>
          <w:tcPr>
            <w:tcW w:type="dxa" w:w="2880"/>
          </w:tcPr>
          <w:p>
            <w:r>
              <w:t>string</w:t>
            </w:r>
          </w:p>
        </w:tc>
        <w:tc>
          <w:tcPr>
            <w:tcW w:type="dxa" w:w="2880"/>
          </w:tcPr>
          <w:p>
            <w:r>
              <w:t>Name of the bed</w:t>
            </w:r>
          </w:p>
        </w:tc>
      </w:tr>
      <w:tr>
        <w:tc>
          <w:tcPr>
            <w:tcW w:type="dxa" w:w="2880"/>
          </w:tcPr>
          <w:p>
            <w:r>
              <w:t>_gardenObject._id</w:t>
            </w:r>
          </w:p>
        </w:tc>
        <w:tc>
          <w:tcPr>
            <w:tcW w:type="dxa" w:w="2880"/>
          </w:tcPr>
          <w:p>
            <w:r>
              <w:t>string</w:t>
            </w:r>
          </w:p>
        </w:tc>
        <w:tc>
          <w:tcPr>
            <w:tcW w:type="dxa" w:w="2880"/>
          </w:tcPr>
          <w:p>
            <w:r>
              <w:t>Identifier of the garden</w:t>
            </w:r>
          </w:p>
        </w:tc>
      </w:tr>
      <w:tr>
        <w:tc>
          <w:tcPr>
            <w:tcW w:type="dxa" w:w="2880"/>
          </w:tcPr>
          <w:p>
            <w:r>
              <w:t>_gardenObject._name</w:t>
            </w:r>
          </w:p>
        </w:tc>
        <w:tc>
          <w:tcPr>
            <w:tcW w:type="dxa" w:w="2880"/>
          </w:tcPr>
          <w:p>
            <w:r>
              <w:t>string</w:t>
            </w:r>
          </w:p>
        </w:tc>
        <w:tc>
          <w:tcPr>
            <w:tcW w:type="dxa" w:w="2880"/>
          </w:tcPr>
          <w:p>
            <w:r>
              <w:t>Name of the garden</w:t>
            </w:r>
          </w:p>
        </w:tc>
      </w:tr>
    </w:tbl>
    <w:p>
      <w:pPr>
        <w:pStyle w:val="Heading3"/>
      </w:pPr>
      <w:r>
        <w:t>Example Database Document</w:t>
      </w:r>
    </w:p>
    <w:p>
      <w:r>
        <w:t>{</w:t>
        <w:br/>
        <w:t xml:space="preserve">  "id": "harvest123",</w:t>
        <w:br/>
        <w:t xml:space="preserve">  "date": {</w:t>
        <w:br/>
        <w:t xml:space="preserve">    "seconds": 1625097600,</w:t>
        <w:br/>
        <w:t xml:space="preserve">    "nanoseconds": 0</w:t>
        <w:br/>
        <w:t xml:space="preserve">  },</w:t>
        <w:br/>
        <w:t xml:space="preserve">  "quantity": 50,</w:t>
        <w:br/>
        <w:t xml:space="preserve">  "unit": "kg",</w:t>
        <w:br/>
        <w:t xml:space="preserve">  "_plantationObject": {</w:t>
        <w:br/>
        <w:t xml:space="preserve">    "_id": "plantation456",</w:t>
        <w:br/>
        <w:t xml:space="preserve">    "_startCultureDate": {</w:t>
        <w:br/>
        <w:t xml:space="preserve">      "seconds": 1609459200,</w:t>
        <w:br/>
        <w:t xml:space="preserve">      "nanoseconds": 0</w:t>
        <w:br/>
        <w:t xml:space="preserve">    },</w:t>
        <w:br/>
        <w:t xml:space="preserve">    "_numberOfCrop": 200,</w:t>
        <w:br/>
        <w:t xml:space="preserve">    "_seed": "tomato_seed"</w:t>
        <w:br/>
        <w:t xml:space="preserve">  },</w:t>
        <w:br/>
        <w:t xml:space="preserve">  "_cropObject": {</w:t>
        <w:br/>
        <w:t xml:space="preserve">    "_id": "crop789",</w:t>
        <w:br/>
        <w:t xml:space="preserve">    "_name": "Tomato"</w:t>
        <w:br/>
        <w:t xml:space="preserve">  },</w:t>
        <w:br/>
        <w:t xml:space="preserve">  "_bedObject": {</w:t>
        <w:br/>
        <w:t xml:space="preserve">    "_id": "bed101",</w:t>
        <w:br/>
        <w:t xml:space="preserve">    "_name": "North Bed"</w:t>
        <w:br/>
        <w:t xml:space="preserve">  },</w:t>
        <w:br/>
        <w:t xml:space="preserve">  "_gardenObject": {</w:t>
        <w:br/>
        <w:t xml:space="preserve">    "_id": "garden202",</w:t>
        <w:br/>
        <w:t xml:space="preserve">    "_name": "Main Garden"</w:t>
        <w:br/>
        <w:t xml:space="preserve">  }</w:t>
        <w:br/>
        <w:t>}</w:t>
      </w:r>
    </w:p>
    <w:p>
      <w:pPr>
        <w:pStyle w:val="Heading2"/>
      </w:pPr>
      <w:r>
        <w:t>Summary</w:t>
      </w:r>
    </w:p>
    <w:p>
      <w:r>
        <w:t>The `HarvestDTO` and `Harvest` classes serve as a comprehensive model for managing harvest data within the FarmApp application. They ensure that harvest data is consistently structured and easily manageable, facilitating efficient data operations and retrieval within the Firebase Firestore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